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A414E" w14:textId="77777777" w:rsidR="002D2D67" w:rsidRDefault="002D2D67" w:rsidP="002D2D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75D498" wp14:editId="0969B625">
            <wp:extent cx="714375" cy="847725"/>
            <wp:effectExtent l="0" t="0" r="9525" b="9525"/>
            <wp:docPr id="4" name="Рисунок 4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42D3" w14:textId="77777777" w:rsidR="002D2D67" w:rsidRDefault="002D2D67" w:rsidP="002D2D67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1AB86B4D" w14:textId="77777777" w:rsidR="002D2D67" w:rsidRDefault="002D2D67" w:rsidP="002D2D67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1CDDECBE" w14:textId="77777777" w:rsidR="0033468D" w:rsidRDefault="0033468D" w:rsidP="003436D9">
      <w:pPr>
        <w:spacing w:after="0" w:line="240" w:lineRule="auto"/>
        <w:jc w:val="both"/>
        <w:rPr>
          <w:rFonts w:ascii="Times New Roman" w:hAnsi="Times New Roman"/>
          <w:b/>
          <w:bCs/>
          <w:spacing w:val="80"/>
          <w:sz w:val="25"/>
          <w:szCs w:val="25"/>
          <w:lang w:eastAsia="ru-RU"/>
        </w:rPr>
      </w:pPr>
    </w:p>
    <w:p w14:paraId="2DA98A8F" w14:textId="77777777" w:rsidR="0033468D" w:rsidRDefault="0033468D" w:rsidP="003436D9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33468D">
        <w:rPr>
          <w:rFonts w:ascii="Times New Roman" w:hAnsi="Times New Roman"/>
          <w:sz w:val="25"/>
          <w:szCs w:val="25"/>
          <w:lang w:eastAsia="ru-RU"/>
        </w:rPr>
        <w:t xml:space="preserve">О внесении изменений в структуру администрации Невельского городского округа, утвержденную Решением Собрания Невельского городского округа от 01.12.2020г. </w:t>
      </w:r>
    </w:p>
    <w:p w14:paraId="77D49211" w14:textId="08CFF9A9" w:rsidR="00E82748" w:rsidRPr="002D2D67" w:rsidRDefault="0033468D" w:rsidP="003436D9">
      <w:pPr>
        <w:spacing w:after="0" w:line="240" w:lineRule="auto"/>
        <w:jc w:val="center"/>
        <w:rPr>
          <w:rFonts w:ascii="Times New Roman" w:hAnsi="Times New Roman"/>
          <w:b/>
          <w:bCs/>
          <w:spacing w:val="80"/>
          <w:sz w:val="25"/>
          <w:szCs w:val="25"/>
          <w:lang w:eastAsia="ru-RU"/>
        </w:rPr>
      </w:pPr>
      <w:r w:rsidRPr="0033468D">
        <w:rPr>
          <w:rFonts w:ascii="Times New Roman" w:hAnsi="Times New Roman"/>
          <w:sz w:val="25"/>
          <w:szCs w:val="25"/>
          <w:lang w:eastAsia="ru-RU"/>
        </w:rPr>
        <w:t>№ 172.</w:t>
      </w:r>
    </w:p>
    <w:p w14:paraId="30F48AE1" w14:textId="77777777" w:rsidR="00E82748" w:rsidRPr="00926225" w:rsidRDefault="00E82748" w:rsidP="003436D9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30809CCD" w14:textId="3F074A94" w:rsidR="00E82748" w:rsidRDefault="00E82748" w:rsidP="003436D9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15C4F67F" w14:textId="77777777" w:rsidR="0033468D" w:rsidRPr="002763BA" w:rsidRDefault="0033468D" w:rsidP="003436D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5B441150" w14:textId="5C355256" w:rsidR="00E82748" w:rsidRPr="00926225" w:rsidRDefault="00E82748" w:rsidP="003436D9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926225">
        <w:rPr>
          <w:rFonts w:ascii="Times New Roman" w:hAnsi="Times New Roman"/>
          <w:sz w:val="25"/>
          <w:szCs w:val="25"/>
        </w:rPr>
        <w:t xml:space="preserve"> </w:t>
      </w:r>
      <w:r w:rsidRPr="00926225">
        <w:rPr>
          <w:rFonts w:ascii="Times New Roman" w:hAnsi="Times New Roman"/>
          <w:sz w:val="25"/>
          <w:szCs w:val="25"/>
        </w:rPr>
        <w:tab/>
      </w:r>
      <w:r w:rsidR="00926225" w:rsidRPr="00926225">
        <w:rPr>
          <w:rFonts w:ascii="Times New Roman" w:hAnsi="Times New Roman"/>
          <w:sz w:val="25"/>
          <w:szCs w:val="25"/>
        </w:rPr>
        <w:t>Принято Собранием Невельского городского округа в</w:t>
      </w:r>
      <w:r w:rsidRPr="00926225">
        <w:rPr>
          <w:rFonts w:ascii="Times New Roman" w:hAnsi="Times New Roman"/>
          <w:sz w:val="25"/>
          <w:szCs w:val="25"/>
        </w:rPr>
        <w:t xml:space="preserve"> соответствии с Федеральным законом от 06.10.2003 № 131-ФЗ (в ред. от 11.06.2021г.) «Об общих принципах организации местного самоуправления в Российской Федерации», Постановлением Правительства Сахалинской области от 23.12.2020г. № 607 «Об утверждении на 2021 год нормативов формирования расходов на содержание органов местного самоуправления муниципальных образований Сахалинской области», р</w:t>
      </w:r>
      <w:r w:rsidRPr="00926225">
        <w:rPr>
          <w:rFonts w:ascii="Times New Roman" w:hAnsi="Times New Roman"/>
          <w:sz w:val="25"/>
          <w:szCs w:val="25"/>
          <w:lang w:eastAsia="ru-RU"/>
        </w:rPr>
        <w:t xml:space="preserve">уководствуясь пунктом 6 части 2  статьи 34 Устава Невельского городского округа, </w:t>
      </w:r>
      <w:r w:rsidR="00926225" w:rsidRPr="00926225">
        <w:rPr>
          <w:rFonts w:ascii="Times New Roman" w:hAnsi="Times New Roman"/>
          <w:sz w:val="25"/>
          <w:szCs w:val="25"/>
          <w:lang w:eastAsia="ru-RU"/>
        </w:rPr>
        <w:t>Решение № 239 от 13 июля 2021 года 50-ой сессией 3 созыва.</w:t>
      </w:r>
      <w:r w:rsidRPr="00926225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14:paraId="759A6FF9" w14:textId="3EEBBEA5" w:rsidR="0033468D" w:rsidRDefault="0033468D" w:rsidP="003436D9">
      <w:pPr>
        <w:spacing w:after="0" w:line="240" w:lineRule="auto"/>
        <w:jc w:val="both"/>
        <w:rPr>
          <w:rFonts w:ascii="Times New Roman" w:hAnsi="Times New Roman"/>
          <w:b/>
          <w:bCs/>
          <w:spacing w:val="80"/>
          <w:sz w:val="25"/>
          <w:szCs w:val="25"/>
          <w:lang w:eastAsia="ru-RU"/>
        </w:rPr>
      </w:pPr>
      <w:r w:rsidRPr="0033468D">
        <w:rPr>
          <w:rFonts w:ascii="Times New Roman" w:hAnsi="Times New Roman"/>
          <w:b/>
          <w:bCs/>
          <w:spacing w:val="80"/>
          <w:sz w:val="25"/>
          <w:szCs w:val="25"/>
          <w:lang w:eastAsia="ru-RU"/>
        </w:rPr>
        <w:t xml:space="preserve"> </w:t>
      </w:r>
    </w:p>
    <w:p w14:paraId="74FD9342" w14:textId="77777777" w:rsidR="0033468D" w:rsidRPr="0033468D" w:rsidRDefault="0033468D" w:rsidP="003436D9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40C69D11" w14:textId="77777777" w:rsidR="0033468D" w:rsidRPr="0033468D" w:rsidRDefault="0033468D" w:rsidP="003436D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58844B0E" w14:textId="77777777" w:rsidR="0033468D" w:rsidRPr="0033468D" w:rsidRDefault="0033468D" w:rsidP="003436D9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3468D">
        <w:rPr>
          <w:rFonts w:ascii="Times New Roman" w:hAnsi="Times New Roman"/>
          <w:sz w:val="25"/>
          <w:szCs w:val="25"/>
          <w:lang w:eastAsia="ru-RU"/>
        </w:rPr>
        <w:t>1.Внести в структуру администрации Невельского городского округа, утвержденную Решением Собрания Невельского городского округа от 01.12.2020г. № 172 следующие изменения:</w:t>
      </w:r>
    </w:p>
    <w:p w14:paraId="66404DF2" w14:textId="77777777" w:rsidR="0033468D" w:rsidRPr="0033468D" w:rsidRDefault="0033468D" w:rsidP="003436D9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3468D">
        <w:rPr>
          <w:rFonts w:ascii="Times New Roman" w:hAnsi="Times New Roman"/>
          <w:sz w:val="25"/>
          <w:szCs w:val="25"/>
          <w:lang w:eastAsia="ru-RU"/>
        </w:rPr>
        <w:t>1.</w:t>
      </w:r>
      <w:proofErr w:type="gramStart"/>
      <w:r w:rsidRPr="0033468D">
        <w:rPr>
          <w:rFonts w:ascii="Times New Roman" w:hAnsi="Times New Roman"/>
          <w:sz w:val="25"/>
          <w:szCs w:val="25"/>
          <w:lang w:eastAsia="ru-RU"/>
        </w:rPr>
        <w:t>1.Утвердить</w:t>
      </w:r>
      <w:proofErr w:type="gramEnd"/>
      <w:r w:rsidRPr="0033468D">
        <w:rPr>
          <w:rFonts w:ascii="Times New Roman" w:hAnsi="Times New Roman"/>
          <w:sz w:val="25"/>
          <w:szCs w:val="25"/>
          <w:lang w:eastAsia="ru-RU"/>
        </w:rPr>
        <w:t xml:space="preserve"> структуру администрации Невельского городского округа в новой редакции (прилагается).</w:t>
      </w:r>
    </w:p>
    <w:p w14:paraId="4BFB3267" w14:textId="77777777" w:rsidR="0033468D" w:rsidRPr="0033468D" w:rsidRDefault="0033468D" w:rsidP="00343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3468D">
        <w:rPr>
          <w:rFonts w:ascii="Times New Roman" w:hAnsi="Times New Roman"/>
          <w:sz w:val="25"/>
          <w:szCs w:val="25"/>
        </w:rPr>
        <w:t>1.</w:t>
      </w:r>
      <w:proofErr w:type="gramStart"/>
      <w:r w:rsidRPr="0033468D">
        <w:rPr>
          <w:rFonts w:ascii="Times New Roman" w:hAnsi="Times New Roman"/>
          <w:sz w:val="25"/>
          <w:szCs w:val="25"/>
        </w:rPr>
        <w:t>2.</w:t>
      </w:r>
      <w:r w:rsidRPr="0033468D">
        <w:rPr>
          <w:rFonts w:ascii="Times New Roman" w:hAnsi="Times New Roman"/>
          <w:sz w:val="25"/>
          <w:szCs w:val="25"/>
          <w:lang w:eastAsia="ru-RU"/>
        </w:rPr>
        <w:t>С</w:t>
      </w:r>
      <w:r w:rsidRPr="0033468D">
        <w:rPr>
          <w:rFonts w:ascii="Times New Roman" w:hAnsi="Times New Roman"/>
          <w:sz w:val="25"/>
          <w:szCs w:val="25"/>
        </w:rPr>
        <w:t>хематичное</w:t>
      </w:r>
      <w:proofErr w:type="gramEnd"/>
      <w:r w:rsidRPr="0033468D">
        <w:rPr>
          <w:rFonts w:ascii="Times New Roman" w:hAnsi="Times New Roman"/>
          <w:sz w:val="25"/>
          <w:szCs w:val="25"/>
        </w:rPr>
        <w:t xml:space="preserve"> изображение </w:t>
      </w:r>
      <w:r w:rsidRPr="0033468D">
        <w:rPr>
          <w:rFonts w:ascii="Times New Roman" w:hAnsi="Times New Roman"/>
          <w:sz w:val="25"/>
          <w:szCs w:val="25"/>
          <w:lang w:eastAsia="ru-RU"/>
        </w:rPr>
        <w:t>структуры администрации Невельского городского округа изложить в новой редакции (прилагается).</w:t>
      </w:r>
    </w:p>
    <w:p w14:paraId="7EC96C0F" w14:textId="287F83B0" w:rsidR="0033468D" w:rsidRPr="0033468D" w:rsidRDefault="0033468D" w:rsidP="003436D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eastAsia="ru-RU"/>
        </w:rPr>
      </w:pPr>
      <w:r w:rsidRPr="0033468D">
        <w:rPr>
          <w:rFonts w:ascii="Times New Roman" w:hAnsi="Times New Roman"/>
          <w:sz w:val="25"/>
          <w:szCs w:val="25"/>
          <w:lang w:eastAsia="ru-RU"/>
        </w:rPr>
        <w:t xml:space="preserve">2.Настоящее Решение </w:t>
      </w:r>
      <w:r>
        <w:rPr>
          <w:rFonts w:ascii="Times New Roman" w:hAnsi="Times New Roman"/>
          <w:sz w:val="25"/>
          <w:szCs w:val="25"/>
          <w:lang w:eastAsia="ru-RU"/>
        </w:rPr>
        <w:t>опубликовать в газете «Невельские новости».</w:t>
      </w:r>
    </w:p>
    <w:p w14:paraId="10438911" w14:textId="77777777" w:rsidR="0033468D" w:rsidRPr="0033468D" w:rsidRDefault="0033468D" w:rsidP="003436D9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09EE1058" w14:textId="77777777" w:rsidR="0033468D" w:rsidRPr="0033468D" w:rsidRDefault="0033468D" w:rsidP="003436D9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2E2137B2" w14:textId="4B626315" w:rsidR="00926225" w:rsidRDefault="00926225" w:rsidP="003436D9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187FF80B" w14:textId="77777777" w:rsidR="00926225" w:rsidRPr="00926225" w:rsidRDefault="00926225" w:rsidP="003436D9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49D01F94" w14:textId="77777777" w:rsidR="00645712" w:rsidRPr="00926225" w:rsidRDefault="00645712" w:rsidP="003436D9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087E143B" w14:textId="77777777" w:rsidR="002D2D67" w:rsidRPr="00926225" w:rsidRDefault="002D2D67" w:rsidP="003436D9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67DACED5" w14:textId="77777777" w:rsidR="002D2D67" w:rsidRPr="00926225" w:rsidRDefault="002D2D67" w:rsidP="003436D9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26225">
        <w:rPr>
          <w:rFonts w:ascii="Times New Roman" w:hAnsi="Times New Roman"/>
          <w:sz w:val="25"/>
          <w:szCs w:val="25"/>
        </w:rPr>
        <w:t>Председатель Собрания Невельского</w:t>
      </w:r>
    </w:p>
    <w:p w14:paraId="503DB272" w14:textId="2F462C61" w:rsidR="002D2D67" w:rsidRPr="00926225" w:rsidRDefault="002D2D67" w:rsidP="003436D9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926225">
        <w:rPr>
          <w:rFonts w:ascii="Times New Roman" w:hAnsi="Times New Roman"/>
          <w:sz w:val="25"/>
          <w:szCs w:val="25"/>
        </w:rPr>
        <w:t>городского округа                                                                                          И.И. Насыпайко</w:t>
      </w:r>
      <w:r w:rsidRPr="00926225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</w:p>
    <w:p w14:paraId="0E090A42" w14:textId="38041F32" w:rsidR="00926225" w:rsidRDefault="00926225" w:rsidP="003436D9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12D9FBA" w14:textId="1E555EE4" w:rsidR="003436D9" w:rsidRDefault="003436D9" w:rsidP="003436D9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C260CC5" w14:textId="77777777" w:rsidR="003436D9" w:rsidRPr="00926225" w:rsidRDefault="003436D9" w:rsidP="003436D9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606B3FD" w14:textId="66C3982B" w:rsidR="00926225" w:rsidRPr="00926225" w:rsidRDefault="00926225" w:rsidP="003436D9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926225">
        <w:rPr>
          <w:rFonts w:ascii="Times New Roman" w:eastAsia="Times New Roman" w:hAnsi="Times New Roman"/>
          <w:sz w:val="25"/>
          <w:szCs w:val="25"/>
          <w:lang w:eastAsia="ru-RU"/>
        </w:rPr>
        <w:t xml:space="preserve">Мэр Невельского городского округа                                                           А.В. Шабельник </w:t>
      </w:r>
    </w:p>
    <w:p w14:paraId="1558E3AA" w14:textId="69E96668" w:rsidR="00926225" w:rsidRPr="005769E1" w:rsidRDefault="00926225" w:rsidP="003436D9">
      <w:pPr>
        <w:spacing w:after="0" w:line="240" w:lineRule="auto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proofErr w:type="gramStart"/>
      <w:r w:rsidRPr="00926225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5769E1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13</w:t>
      </w:r>
      <w:proofErr w:type="gramEnd"/>
      <w:r w:rsidR="005769E1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</w:t>
      </w:r>
      <w:r w:rsidRPr="00926225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5769E1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июля  </w:t>
      </w:r>
      <w:r w:rsidRPr="00926225">
        <w:rPr>
          <w:rFonts w:ascii="Times New Roman" w:eastAsia="Times New Roman" w:hAnsi="Times New Roman"/>
          <w:sz w:val="25"/>
          <w:szCs w:val="25"/>
          <w:lang w:eastAsia="ru-RU"/>
        </w:rPr>
        <w:t xml:space="preserve"> 2021г. № </w:t>
      </w:r>
      <w:r w:rsidR="005769E1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39</w:t>
      </w:r>
    </w:p>
    <w:sectPr w:rsidR="00926225" w:rsidRPr="005769E1" w:rsidSect="0009595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67D9A"/>
    <w:multiLevelType w:val="multilevel"/>
    <w:tmpl w:val="081C7F3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E9F010D"/>
    <w:multiLevelType w:val="multilevel"/>
    <w:tmpl w:val="8D42B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E96"/>
    <w:rsid w:val="000144B7"/>
    <w:rsid w:val="000148E0"/>
    <w:rsid w:val="000240DF"/>
    <w:rsid w:val="00035751"/>
    <w:rsid w:val="00037D06"/>
    <w:rsid w:val="000447F7"/>
    <w:rsid w:val="00050752"/>
    <w:rsid w:val="00053C40"/>
    <w:rsid w:val="00060E41"/>
    <w:rsid w:val="00077866"/>
    <w:rsid w:val="00092AD9"/>
    <w:rsid w:val="000946F2"/>
    <w:rsid w:val="0009595D"/>
    <w:rsid w:val="000A0EF2"/>
    <w:rsid w:val="000A75C3"/>
    <w:rsid w:val="000B2C3A"/>
    <w:rsid w:val="000B36A0"/>
    <w:rsid w:val="000B3F23"/>
    <w:rsid w:val="000B4576"/>
    <w:rsid w:val="000B515A"/>
    <w:rsid w:val="000B5BC5"/>
    <w:rsid w:val="000C499D"/>
    <w:rsid w:val="000C5A8B"/>
    <w:rsid w:val="000C6402"/>
    <w:rsid w:val="000C7A28"/>
    <w:rsid w:val="000C7E63"/>
    <w:rsid w:val="000D4C4B"/>
    <w:rsid w:val="000E2170"/>
    <w:rsid w:val="000E5CC5"/>
    <w:rsid w:val="000F7EC5"/>
    <w:rsid w:val="00101B66"/>
    <w:rsid w:val="001356BD"/>
    <w:rsid w:val="001368F3"/>
    <w:rsid w:val="00140D0E"/>
    <w:rsid w:val="001430D1"/>
    <w:rsid w:val="0014462B"/>
    <w:rsid w:val="00146BA8"/>
    <w:rsid w:val="00154E97"/>
    <w:rsid w:val="00156203"/>
    <w:rsid w:val="00160058"/>
    <w:rsid w:val="00161BC6"/>
    <w:rsid w:val="00164A08"/>
    <w:rsid w:val="00166214"/>
    <w:rsid w:val="0017036A"/>
    <w:rsid w:val="00173A45"/>
    <w:rsid w:val="0017628B"/>
    <w:rsid w:val="00182050"/>
    <w:rsid w:val="001911A6"/>
    <w:rsid w:val="001922AF"/>
    <w:rsid w:val="00196A97"/>
    <w:rsid w:val="00197C32"/>
    <w:rsid w:val="001A1486"/>
    <w:rsid w:val="001A182B"/>
    <w:rsid w:val="001A521C"/>
    <w:rsid w:val="001B3614"/>
    <w:rsid w:val="001B46FF"/>
    <w:rsid w:val="001C2610"/>
    <w:rsid w:val="001C33AA"/>
    <w:rsid w:val="001D0091"/>
    <w:rsid w:val="001D45D3"/>
    <w:rsid w:val="001D4B45"/>
    <w:rsid w:val="001D7199"/>
    <w:rsid w:val="001D73AC"/>
    <w:rsid w:val="001E660F"/>
    <w:rsid w:val="001E7FD7"/>
    <w:rsid w:val="002051FA"/>
    <w:rsid w:val="0021646D"/>
    <w:rsid w:val="00224698"/>
    <w:rsid w:val="00225C39"/>
    <w:rsid w:val="002373F6"/>
    <w:rsid w:val="0024174B"/>
    <w:rsid w:val="00241F2B"/>
    <w:rsid w:val="00244D75"/>
    <w:rsid w:val="00262E1B"/>
    <w:rsid w:val="00263A31"/>
    <w:rsid w:val="002654C0"/>
    <w:rsid w:val="002763BA"/>
    <w:rsid w:val="0027689D"/>
    <w:rsid w:val="002812A8"/>
    <w:rsid w:val="002834F3"/>
    <w:rsid w:val="002847C8"/>
    <w:rsid w:val="00284921"/>
    <w:rsid w:val="002A4B68"/>
    <w:rsid w:val="002A5E0B"/>
    <w:rsid w:val="002C3F9F"/>
    <w:rsid w:val="002C7814"/>
    <w:rsid w:val="002D255C"/>
    <w:rsid w:val="002D2D67"/>
    <w:rsid w:val="002E55B5"/>
    <w:rsid w:val="002E6900"/>
    <w:rsid w:val="002F2BFA"/>
    <w:rsid w:val="002F5E68"/>
    <w:rsid w:val="002F5ED1"/>
    <w:rsid w:val="00302C89"/>
    <w:rsid w:val="0030379D"/>
    <w:rsid w:val="00304723"/>
    <w:rsid w:val="00305E3D"/>
    <w:rsid w:val="003139C0"/>
    <w:rsid w:val="00313AD4"/>
    <w:rsid w:val="00315522"/>
    <w:rsid w:val="00317321"/>
    <w:rsid w:val="00320A78"/>
    <w:rsid w:val="0032228A"/>
    <w:rsid w:val="00325D2B"/>
    <w:rsid w:val="003260B3"/>
    <w:rsid w:val="003337F4"/>
    <w:rsid w:val="00334685"/>
    <w:rsid w:val="0033468D"/>
    <w:rsid w:val="00335A98"/>
    <w:rsid w:val="00337EEC"/>
    <w:rsid w:val="003436D9"/>
    <w:rsid w:val="003514E3"/>
    <w:rsid w:val="00353ABD"/>
    <w:rsid w:val="00354278"/>
    <w:rsid w:val="00360969"/>
    <w:rsid w:val="00362C85"/>
    <w:rsid w:val="003636A0"/>
    <w:rsid w:val="003639DC"/>
    <w:rsid w:val="00364026"/>
    <w:rsid w:val="00364854"/>
    <w:rsid w:val="003869F1"/>
    <w:rsid w:val="00392F74"/>
    <w:rsid w:val="003A0E9D"/>
    <w:rsid w:val="003A110E"/>
    <w:rsid w:val="003A2273"/>
    <w:rsid w:val="003B2775"/>
    <w:rsid w:val="003B35ED"/>
    <w:rsid w:val="003B6D56"/>
    <w:rsid w:val="003C0960"/>
    <w:rsid w:val="003C0D73"/>
    <w:rsid w:val="003C628B"/>
    <w:rsid w:val="003C6403"/>
    <w:rsid w:val="003C78EC"/>
    <w:rsid w:val="003D210E"/>
    <w:rsid w:val="003E53E9"/>
    <w:rsid w:val="003F016D"/>
    <w:rsid w:val="003F197E"/>
    <w:rsid w:val="003F7398"/>
    <w:rsid w:val="00406FFE"/>
    <w:rsid w:val="004100DF"/>
    <w:rsid w:val="00425169"/>
    <w:rsid w:val="004333E5"/>
    <w:rsid w:val="00440727"/>
    <w:rsid w:val="0044662D"/>
    <w:rsid w:val="004467E4"/>
    <w:rsid w:val="00467E5C"/>
    <w:rsid w:val="0048146B"/>
    <w:rsid w:val="00486E91"/>
    <w:rsid w:val="0049152E"/>
    <w:rsid w:val="004A5681"/>
    <w:rsid w:val="004A7C79"/>
    <w:rsid w:val="004A7D19"/>
    <w:rsid w:val="004B70AF"/>
    <w:rsid w:val="004E0408"/>
    <w:rsid w:val="004E570F"/>
    <w:rsid w:val="00503CE6"/>
    <w:rsid w:val="005107AB"/>
    <w:rsid w:val="005115B3"/>
    <w:rsid w:val="00511622"/>
    <w:rsid w:val="0052589E"/>
    <w:rsid w:val="00526233"/>
    <w:rsid w:val="00527530"/>
    <w:rsid w:val="00527DB0"/>
    <w:rsid w:val="005357B0"/>
    <w:rsid w:val="00535BEB"/>
    <w:rsid w:val="00537906"/>
    <w:rsid w:val="00553B11"/>
    <w:rsid w:val="00554BF8"/>
    <w:rsid w:val="005769E1"/>
    <w:rsid w:val="00585516"/>
    <w:rsid w:val="00586476"/>
    <w:rsid w:val="005A29DB"/>
    <w:rsid w:val="005A320E"/>
    <w:rsid w:val="005A56E5"/>
    <w:rsid w:val="005A5C1E"/>
    <w:rsid w:val="005B035E"/>
    <w:rsid w:val="005B2588"/>
    <w:rsid w:val="005B7589"/>
    <w:rsid w:val="005C07C4"/>
    <w:rsid w:val="005C26F4"/>
    <w:rsid w:val="005C2990"/>
    <w:rsid w:val="005C3EEC"/>
    <w:rsid w:val="005C438C"/>
    <w:rsid w:val="005F0562"/>
    <w:rsid w:val="005F5FF3"/>
    <w:rsid w:val="00606C6E"/>
    <w:rsid w:val="0061411F"/>
    <w:rsid w:val="00614548"/>
    <w:rsid w:val="006176C6"/>
    <w:rsid w:val="00624542"/>
    <w:rsid w:val="00626CC3"/>
    <w:rsid w:val="00631A48"/>
    <w:rsid w:val="00631F46"/>
    <w:rsid w:val="00645712"/>
    <w:rsid w:val="00656199"/>
    <w:rsid w:val="006561EC"/>
    <w:rsid w:val="00677326"/>
    <w:rsid w:val="006773D6"/>
    <w:rsid w:val="0068181D"/>
    <w:rsid w:val="006827D7"/>
    <w:rsid w:val="00685740"/>
    <w:rsid w:val="006858A9"/>
    <w:rsid w:val="00690FAD"/>
    <w:rsid w:val="00693DAF"/>
    <w:rsid w:val="006A5FFF"/>
    <w:rsid w:val="006C55D3"/>
    <w:rsid w:val="006C5A83"/>
    <w:rsid w:val="006E2617"/>
    <w:rsid w:val="006E3EB2"/>
    <w:rsid w:val="006E4883"/>
    <w:rsid w:val="006E54D4"/>
    <w:rsid w:val="006E66C0"/>
    <w:rsid w:val="006F26CC"/>
    <w:rsid w:val="006F51FF"/>
    <w:rsid w:val="006F633E"/>
    <w:rsid w:val="0072030D"/>
    <w:rsid w:val="0074638C"/>
    <w:rsid w:val="007503E3"/>
    <w:rsid w:val="0075705B"/>
    <w:rsid w:val="00780EBD"/>
    <w:rsid w:val="00781739"/>
    <w:rsid w:val="00782649"/>
    <w:rsid w:val="00790BB3"/>
    <w:rsid w:val="00794689"/>
    <w:rsid w:val="00795058"/>
    <w:rsid w:val="00796015"/>
    <w:rsid w:val="00796129"/>
    <w:rsid w:val="00796DC4"/>
    <w:rsid w:val="007A1F57"/>
    <w:rsid w:val="007A588D"/>
    <w:rsid w:val="007A5A81"/>
    <w:rsid w:val="007C01E6"/>
    <w:rsid w:val="007D0907"/>
    <w:rsid w:val="007E1497"/>
    <w:rsid w:val="007E50D8"/>
    <w:rsid w:val="007E6CA3"/>
    <w:rsid w:val="007F3316"/>
    <w:rsid w:val="00802AAD"/>
    <w:rsid w:val="00803EAB"/>
    <w:rsid w:val="0080423B"/>
    <w:rsid w:val="008122DC"/>
    <w:rsid w:val="00813552"/>
    <w:rsid w:val="0081469E"/>
    <w:rsid w:val="008154D8"/>
    <w:rsid w:val="00821D3E"/>
    <w:rsid w:val="00825888"/>
    <w:rsid w:val="0083181D"/>
    <w:rsid w:val="00833E0C"/>
    <w:rsid w:val="0084293E"/>
    <w:rsid w:val="00843E9B"/>
    <w:rsid w:val="00845C62"/>
    <w:rsid w:val="0085141E"/>
    <w:rsid w:val="00851919"/>
    <w:rsid w:val="008545FC"/>
    <w:rsid w:val="00871499"/>
    <w:rsid w:val="00872634"/>
    <w:rsid w:val="008750AB"/>
    <w:rsid w:val="00882338"/>
    <w:rsid w:val="00884DCC"/>
    <w:rsid w:val="008A02C5"/>
    <w:rsid w:val="008A05B1"/>
    <w:rsid w:val="008A61FD"/>
    <w:rsid w:val="008B3A65"/>
    <w:rsid w:val="008B70C5"/>
    <w:rsid w:val="008C51BD"/>
    <w:rsid w:val="008D18BE"/>
    <w:rsid w:val="008D1D04"/>
    <w:rsid w:val="008D2256"/>
    <w:rsid w:val="008D46C9"/>
    <w:rsid w:val="008E1799"/>
    <w:rsid w:val="008E5B0F"/>
    <w:rsid w:val="008E6087"/>
    <w:rsid w:val="008F3341"/>
    <w:rsid w:val="00901EC5"/>
    <w:rsid w:val="00902E5F"/>
    <w:rsid w:val="0090589B"/>
    <w:rsid w:val="00907C32"/>
    <w:rsid w:val="00914B32"/>
    <w:rsid w:val="009175B0"/>
    <w:rsid w:val="00923B91"/>
    <w:rsid w:val="00924896"/>
    <w:rsid w:val="009248F8"/>
    <w:rsid w:val="00926225"/>
    <w:rsid w:val="00942E00"/>
    <w:rsid w:val="009535F7"/>
    <w:rsid w:val="00961635"/>
    <w:rsid w:val="0096650B"/>
    <w:rsid w:val="0097678B"/>
    <w:rsid w:val="009974B3"/>
    <w:rsid w:val="009B1112"/>
    <w:rsid w:val="009B3C67"/>
    <w:rsid w:val="009C2420"/>
    <w:rsid w:val="009D3E87"/>
    <w:rsid w:val="009E22A9"/>
    <w:rsid w:val="009E33A4"/>
    <w:rsid w:val="009E5C5C"/>
    <w:rsid w:val="009F5A48"/>
    <w:rsid w:val="00A01DA1"/>
    <w:rsid w:val="00A045AF"/>
    <w:rsid w:val="00A06521"/>
    <w:rsid w:val="00A158E7"/>
    <w:rsid w:val="00A21ECD"/>
    <w:rsid w:val="00A23137"/>
    <w:rsid w:val="00A30562"/>
    <w:rsid w:val="00A34E5C"/>
    <w:rsid w:val="00A35209"/>
    <w:rsid w:val="00A36320"/>
    <w:rsid w:val="00A40A5F"/>
    <w:rsid w:val="00A43960"/>
    <w:rsid w:val="00A5537E"/>
    <w:rsid w:val="00A60C7E"/>
    <w:rsid w:val="00A60D48"/>
    <w:rsid w:val="00A62D2B"/>
    <w:rsid w:val="00A724D7"/>
    <w:rsid w:val="00A745E9"/>
    <w:rsid w:val="00A76414"/>
    <w:rsid w:val="00A779F1"/>
    <w:rsid w:val="00A82624"/>
    <w:rsid w:val="00A85DB1"/>
    <w:rsid w:val="00AA6D6D"/>
    <w:rsid w:val="00AB3E59"/>
    <w:rsid w:val="00AC2E91"/>
    <w:rsid w:val="00AC3AB3"/>
    <w:rsid w:val="00AC510F"/>
    <w:rsid w:val="00AC5B73"/>
    <w:rsid w:val="00AC6572"/>
    <w:rsid w:val="00AD0BB3"/>
    <w:rsid w:val="00AD501A"/>
    <w:rsid w:val="00AD52F8"/>
    <w:rsid w:val="00AE32BC"/>
    <w:rsid w:val="00AE41F3"/>
    <w:rsid w:val="00AE4829"/>
    <w:rsid w:val="00AF0479"/>
    <w:rsid w:val="00B06F0A"/>
    <w:rsid w:val="00B07C0A"/>
    <w:rsid w:val="00B1752F"/>
    <w:rsid w:val="00B209CD"/>
    <w:rsid w:val="00B222F6"/>
    <w:rsid w:val="00B23EF9"/>
    <w:rsid w:val="00B24ECF"/>
    <w:rsid w:val="00B2686A"/>
    <w:rsid w:val="00B313D9"/>
    <w:rsid w:val="00B367E5"/>
    <w:rsid w:val="00B420F9"/>
    <w:rsid w:val="00B45CF1"/>
    <w:rsid w:val="00B46548"/>
    <w:rsid w:val="00B52895"/>
    <w:rsid w:val="00B57716"/>
    <w:rsid w:val="00B65682"/>
    <w:rsid w:val="00B77F9D"/>
    <w:rsid w:val="00B812FC"/>
    <w:rsid w:val="00B86E0F"/>
    <w:rsid w:val="00B908A5"/>
    <w:rsid w:val="00BA179F"/>
    <w:rsid w:val="00BA29C5"/>
    <w:rsid w:val="00BA70B9"/>
    <w:rsid w:val="00BA7A5A"/>
    <w:rsid w:val="00BB2E67"/>
    <w:rsid w:val="00BC1445"/>
    <w:rsid w:val="00BD094A"/>
    <w:rsid w:val="00BE106C"/>
    <w:rsid w:val="00BE27D0"/>
    <w:rsid w:val="00BE4D00"/>
    <w:rsid w:val="00BF5464"/>
    <w:rsid w:val="00BF7602"/>
    <w:rsid w:val="00C0407C"/>
    <w:rsid w:val="00C1220B"/>
    <w:rsid w:val="00C23EEF"/>
    <w:rsid w:val="00C32C9A"/>
    <w:rsid w:val="00C5148E"/>
    <w:rsid w:val="00C75D88"/>
    <w:rsid w:val="00C80431"/>
    <w:rsid w:val="00C87A34"/>
    <w:rsid w:val="00CA4018"/>
    <w:rsid w:val="00CA4714"/>
    <w:rsid w:val="00CB7F53"/>
    <w:rsid w:val="00CD0B2E"/>
    <w:rsid w:val="00CE0C87"/>
    <w:rsid w:val="00CE7B2E"/>
    <w:rsid w:val="00CE7D0D"/>
    <w:rsid w:val="00CF129A"/>
    <w:rsid w:val="00CF4B2C"/>
    <w:rsid w:val="00D03292"/>
    <w:rsid w:val="00D12DC9"/>
    <w:rsid w:val="00D15C92"/>
    <w:rsid w:val="00D1633E"/>
    <w:rsid w:val="00D217E6"/>
    <w:rsid w:val="00D348AE"/>
    <w:rsid w:val="00D43292"/>
    <w:rsid w:val="00D434E7"/>
    <w:rsid w:val="00D45F68"/>
    <w:rsid w:val="00D50B4D"/>
    <w:rsid w:val="00D51771"/>
    <w:rsid w:val="00D631CC"/>
    <w:rsid w:val="00D667FF"/>
    <w:rsid w:val="00D66F2A"/>
    <w:rsid w:val="00D71750"/>
    <w:rsid w:val="00D7386B"/>
    <w:rsid w:val="00D87893"/>
    <w:rsid w:val="00DB3552"/>
    <w:rsid w:val="00DD0169"/>
    <w:rsid w:val="00DE074C"/>
    <w:rsid w:val="00DE6658"/>
    <w:rsid w:val="00DE6803"/>
    <w:rsid w:val="00DF284E"/>
    <w:rsid w:val="00DF4B65"/>
    <w:rsid w:val="00E0245B"/>
    <w:rsid w:val="00E02DA3"/>
    <w:rsid w:val="00E10717"/>
    <w:rsid w:val="00E14953"/>
    <w:rsid w:val="00E16EB0"/>
    <w:rsid w:val="00E17853"/>
    <w:rsid w:val="00E17BEB"/>
    <w:rsid w:val="00E2675F"/>
    <w:rsid w:val="00E348DA"/>
    <w:rsid w:val="00E34DF3"/>
    <w:rsid w:val="00E34E15"/>
    <w:rsid w:val="00E45CC9"/>
    <w:rsid w:val="00E54B10"/>
    <w:rsid w:val="00E82748"/>
    <w:rsid w:val="00E833C9"/>
    <w:rsid w:val="00E91CB5"/>
    <w:rsid w:val="00E93626"/>
    <w:rsid w:val="00E97A89"/>
    <w:rsid w:val="00EA1C2D"/>
    <w:rsid w:val="00EA32CB"/>
    <w:rsid w:val="00EB6AE6"/>
    <w:rsid w:val="00EC2C6D"/>
    <w:rsid w:val="00ED160E"/>
    <w:rsid w:val="00ED5D79"/>
    <w:rsid w:val="00ED6AEC"/>
    <w:rsid w:val="00EE253A"/>
    <w:rsid w:val="00EE36C0"/>
    <w:rsid w:val="00EE39B9"/>
    <w:rsid w:val="00EE6EFB"/>
    <w:rsid w:val="00F06A82"/>
    <w:rsid w:val="00F10A40"/>
    <w:rsid w:val="00F12D6A"/>
    <w:rsid w:val="00F22421"/>
    <w:rsid w:val="00F2640B"/>
    <w:rsid w:val="00F32066"/>
    <w:rsid w:val="00F411FB"/>
    <w:rsid w:val="00F73256"/>
    <w:rsid w:val="00F904FD"/>
    <w:rsid w:val="00F955CE"/>
    <w:rsid w:val="00F96171"/>
    <w:rsid w:val="00FA3E96"/>
    <w:rsid w:val="00FA5A25"/>
    <w:rsid w:val="00FB4283"/>
    <w:rsid w:val="00FD341A"/>
    <w:rsid w:val="00FD434F"/>
    <w:rsid w:val="00FD730D"/>
    <w:rsid w:val="00FD78FC"/>
    <w:rsid w:val="00FE261B"/>
    <w:rsid w:val="00FE2F65"/>
    <w:rsid w:val="00FE4BC1"/>
    <w:rsid w:val="00FE5964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D693"/>
  <w15:docId w15:val="{3CDDC5CA-1303-4136-A24E-A88374B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6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E45C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45CC9"/>
    <w:rPr>
      <w:rFonts w:ascii="Calibri" w:eastAsia="Calibri" w:hAnsi="Calibri" w:cs="Times New Roman"/>
    </w:rPr>
  </w:style>
  <w:style w:type="table" w:customStyle="1" w:styleId="211">
    <w:name w:val="Сетка таблицы211"/>
    <w:basedOn w:val="a1"/>
    <w:uiPriority w:val="39"/>
    <w:rsid w:val="003A0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14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302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3609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2D2D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6D62-E4D2-44B4-BC58-41CC6177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Татьяна</cp:lastModifiedBy>
  <cp:revision>995</cp:revision>
  <cp:lastPrinted>2021-06-08T04:32:00Z</cp:lastPrinted>
  <dcterms:created xsi:type="dcterms:W3CDTF">2020-05-24T23:06:00Z</dcterms:created>
  <dcterms:modified xsi:type="dcterms:W3CDTF">2021-07-14T00:23:00Z</dcterms:modified>
</cp:coreProperties>
</file>